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32AF0896" w:rsidR="0024665A" w:rsidRDefault="0024665A">
      <w:r>
        <w:t>ROLL NO.:2408011</w:t>
      </w:r>
      <w:r w:rsidR="002D2C08">
        <w:t>90</w:t>
      </w:r>
    </w:p>
    <w:p w14:paraId="24B78648" w14:textId="063D2784" w:rsidR="004658D3" w:rsidRDefault="002D2C08">
      <w:r>
        <w:t xml:space="preserve">Name: </w:t>
      </w:r>
      <w:proofErr w:type="spellStart"/>
      <w:r>
        <w:t>Manikandan</w:t>
      </w:r>
      <w:proofErr w:type="spellEnd"/>
      <w:r>
        <w:t xml:space="preserve"> S</w:t>
      </w:r>
      <w:bookmarkStart w:id="0" w:name="_GoBack"/>
      <w:bookmarkEnd w:id="0"/>
    </w:p>
    <w:p w14:paraId="6355FB2D" w14:textId="54482261" w:rsidR="00D02490" w:rsidRDefault="00D02490">
      <w:r w:rsidRPr="00D02490">
        <w:rPr>
          <w:noProof/>
          <w:lang w:eastAsia="en-IN"/>
        </w:rPr>
        <w:drawing>
          <wp:inline distT="0" distB="0" distL="0" distR="0" wp14:anchorId="6E5BB49C" wp14:editId="6D2BB089">
            <wp:extent cx="4170035" cy="1067435"/>
            <wp:effectExtent l="0" t="0" r="2540" b="0"/>
            <wp:docPr id="130177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7233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3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D8C" w14:textId="78F46AB3" w:rsidR="00D02490" w:rsidRDefault="00E6041B" w:rsidP="00D02490">
      <w:r>
        <w:t>Q1</w:t>
      </w:r>
      <w:r w:rsidR="00D02490"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500873F5" w14:textId="77777777" w:rsidR="00D02490" w:rsidRDefault="00D02490" w:rsidP="00D02490">
      <w:r>
        <w:t>starting from the right starting with 1. Given a decimal number, convert it to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lastRenderedPageBreak/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  <w:lang w:eastAsia="en-IN"/>
        </w:rPr>
        <w:drawing>
          <wp:inline distT="0" distB="0" distL="0" distR="0" wp14:anchorId="6CDFDC38" wp14:editId="66DFBF40">
            <wp:extent cx="4274820" cy="3413760"/>
            <wp:effectExtent l="0" t="0" r="0" b="0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963" cy="341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  <w:lang w:eastAsia="en-IN"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lastRenderedPageBreak/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  <w:lang w:eastAsia="en-IN"/>
        </w:rPr>
        <w:drawing>
          <wp:inline distT="0" distB="0" distL="0" distR="0" wp14:anchorId="06F2CC68" wp14:editId="6C436838">
            <wp:extent cx="3947160" cy="3893820"/>
            <wp:effectExtent l="0" t="0" r="0" b="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745" cy="389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  <w:lang w:eastAsia="en-IN"/>
        </w:rPr>
        <w:lastRenderedPageBreak/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0C1870"/>
    <w:rsid w:val="0024665A"/>
    <w:rsid w:val="002D2C08"/>
    <w:rsid w:val="004658D3"/>
    <w:rsid w:val="00551188"/>
    <w:rsid w:val="00CA64E0"/>
    <w:rsid w:val="00D02490"/>
    <w:rsid w:val="00E271B4"/>
    <w:rsid w:val="00E6041B"/>
    <w:rsid w:val="00E61ABD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1CA2-89A6-45B5-9A32-3A6EA967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GLS</cp:lastModifiedBy>
  <cp:revision>5</cp:revision>
  <dcterms:created xsi:type="dcterms:W3CDTF">2025-01-13T13:33:00Z</dcterms:created>
  <dcterms:modified xsi:type="dcterms:W3CDTF">2025-01-14T07:18:00Z</dcterms:modified>
</cp:coreProperties>
</file>